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C2" w:rsidRPr="00495756" w:rsidRDefault="0080305E" w:rsidP="00495756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933449</wp:posOffset>
                </wp:positionV>
                <wp:extent cx="7848600" cy="14668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1466850"/>
                        </a:xfrm>
                        <a:prstGeom prst="rect">
                          <a:avLst/>
                        </a:prstGeom>
                        <a:solidFill>
                          <a:srgbClr val="A3D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B0DA" id="Rectangle 2" o:spid="_x0000_s1026" style="position:absolute;margin-left:-72.75pt;margin-top:-73.5pt;width:618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" fillcolor="#a3d29b" stroked="f"/>
            </w:pict>
          </mc:Fallback>
        </mc:AlternateContent>
      </w:r>
      <w:r w:rsidR="00041E1D">
        <w:rPr>
          <w:b/>
          <w:noProof/>
          <w:sz w:val="32"/>
          <w:szCs w:val="32"/>
          <w:u w:val="single"/>
        </w:rPr>
        <w:t xml:space="preserve"> </w:t>
      </w:r>
    </w:p>
    <w:p w:rsidR="00D04719" w:rsidRPr="00495756" w:rsidRDefault="00D04719" w:rsidP="00495756">
      <w:pPr>
        <w:jc w:val="center"/>
        <w:rPr>
          <w:b/>
          <w:sz w:val="32"/>
          <w:szCs w:val="32"/>
          <w:u w:val="single"/>
        </w:rPr>
        <w:sectPr w:rsidR="00D04719" w:rsidRPr="00495756" w:rsidSect="005052A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42EB" w:rsidRPr="006F16B6" w:rsidRDefault="003A5073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B005DA" wp14:editId="29DD1D9D">
                <wp:simplePos x="0" y="0"/>
                <wp:positionH relativeFrom="column">
                  <wp:posOffset>-447675</wp:posOffset>
                </wp:positionH>
                <wp:positionV relativeFrom="paragraph">
                  <wp:posOffset>-403225</wp:posOffset>
                </wp:positionV>
                <wp:extent cx="7496175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5073" w:rsidRPr="003A5073" w:rsidRDefault="00C85218" w:rsidP="003A5073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-2023</w:t>
                            </w:r>
                            <w:r w:rsidR="003A5073" w:rsidRPr="003A5073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pply List</w:t>
                            </w:r>
                            <w:r w:rsidR="00BC66CC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Preschool – 2</w:t>
                            </w:r>
                            <w:r w:rsidR="00BC66CC" w:rsidRPr="00BC66CC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BC66CC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48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005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31.75pt;width:590.25pt;height:2in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" filled="f" stroked="f">
                <v:textbox style="mso-fit-shape-to-text:t">
                  <w:txbxContent>
                    <w:p w:rsidR="003A5073" w:rsidRPr="003A5073" w:rsidRDefault="00C85218" w:rsidP="003A5073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-2023</w:t>
                      </w:r>
                      <w:r w:rsidR="003A5073" w:rsidRPr="003A5073"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upply List</w:t>
                      </w:r>
                      <w:r w:rsidR="00BC66CC"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Preschool – 2</w:t>
                      </w:r>
                      <w:r w:rsidR="00BC66CC" w:rsidRPr="00BC66CC"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BC66CC">
                        <w:rPr>
                          <w:rFonts w:ascii="Lucida Calligraphy" w:hAnsi="Lucida Calligraphy"/>
                          <w:b/>
                          <w:color w:val="000000" w:themeColor="text1"/>
                          <w:sz w:val="48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2DF270E" wp14:editId="45E9E3C8">
                <wp:simplePos x="0" y="0"/>
                <wp:positionH relativeFrom="column">
                  <wp:posOffset>-447675</wp:posOffset>
                </wp:positionH>
                <wp:positionV relativeFrom="paragraph">
                  <wp:posOffset>-897255</wp:posOffset>
                </wp:positionV>
                <wp:extent cx="7496175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5073" w:rsidRPr="003A5073" w:rsidRDefault="003A5073" w:rsidP="003A5073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073"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rrection Lutheran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F270E" id="Text Box 4" o:spid="_x0000_s1027" type="#_x0000_t202" style="position:absolute;margin-left:-35.25pt;margin-top:-70.65pt;width:590.25pt;height:2in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" filled="f" stroked="f">
                <v:textbox style="mso-fit-shape-to-text:t">
                  <w:txbxContent>
                    <w:p w:rsidR="003A5073" w:rsidRPr="003A5073" w:rsidRDefault="003A5073" w:rsidP="003A5073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073">
                        <w:rPr>
                          <w:rFonts w:ascii="Lucida Calligraphy" w:hAnsi="Lucida Calligraphy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rrection Lutheran Academy</w:t>
                      </w:r>
                    </w:p>
                  </w:txbxContent>
                </v:textbox>
              </v:shape>
            </w:pict>
          </mc:Fallback>
        </mc:AlternateContent>
      </w:r>
    </w:p>
    <w:p w:rsidR="00D04719" w:rsidRDefault="00D04719">
      <w:pPr>
        <w:rPr>
          <w:sz w:val="28"/>
          <w:szCs w:val="28"/>
          <w:u w:val="single"/>
        </w:rPr>
      </w:pPr>
    </w:p>
    <w:p w:rsidR="001F42EB" w:rsidRPr="00495756" w:rsidRDefault="001F42EB">
      <w:pPr>
        <w:rPr>
          <w:b/>
          <w:sz w:val="28"/>
          <w:szCs w:val="28"/>
          <w:u w:val="single"/>
        </w:rPr>
      </w:pPr>
      <w:r w:rsidRPr="00562E58">
        <w:rPr>
          <w:b/>
          <w:sz w:val="28"/>
          <w:szCs w:val="28"/>
          <w:u w:val="single"/>
        </w:rPr>
        <w:t>Preschool</w:t>
      </w:r>
    </w:p>
    <w:p w:rsidR="002B6C24" w:rsidRDefault="002B6C24">
      <w:r>
        <w:t>1 set Crayola watercolor</w:t>
      </w:r>
      <w:r w:rsidR="002911A1">
        <w:t>s</w:t>
      </w:r>
    </w:p>
    <w:p w:rsidR="002911A1" w:rsidRDefault="002911A1">
      <w:r>
        <w:t>1 pocket folder</w:t>
      </w:r>
    </w:p>
    <w:p w:rsidR="00E62264" w:rsidRDefault="00E62264">
      <w:r>
        <w:t>1 box 8 ct. Crayola washable markers (classic)</w:t>
      </w:r>
    </w:p>
    <w:p w:rsidR="00E62264" w:rsidRDefault="00E62264">
      <w:r>
        <w:t>1 box 24 ct. Crayons</w:t>
      </w:r>
    </w:p>
    <w:p w:rsidR="00C85218" w:rsidRDefault="00C85218">
      <w:r>
        <w:rPr>
          <w:color w:val="222222"/>
          <w:shd w:val="clear" w:color="auto" w:fill="FFFFFF"/>
        </w:rPr>
        <w:t xml:space="preserve">1 </w:t>
      </w:r>
      <w:r>
        <w:rPr>
          <w:color w:val="222222"/>
          <w:shd w:val="clear" w:color="auto" w:fill="FFFFFF"/>
        </w:rPr>
        <w:t>box of 3 or 5 oz. paper cups, like Dixie cups</w:t>
      </w:r>
    </w:p>
    <w:p w:rsidR="001F42EB" w:rsidRDefault="001F42EB">
      <w:r w:rsidRPr="006F16B6">
        <w:t>1 p</w:t>
      </w:r>
      <w:r w:rsidR="002911A1">
        <w:t>ac</w:t>
      </w:r>
      <w:r w:rsidRPr="006F16B6">
        <w:t>k</w:t>
      </w:r>
      <w:r w:rsidR="002911A1">
        <w:t>a</w:t>
      </w:r>
      <w:r w:rsidRPr="006F16B6">
        <w:t>g</w:t>
      </w:r>
      <w:r w:rsidR="002911A1">
        <w:t>e</w:t>
      </w:r>
      <w:r w:rsidRPr="006F16B6">
        <w:t xml:space="preserve"> of </w:t>
      </w:r>
      <w:r w:rsidR="00D04719">
        <w:t>fun stickers</w:t>
      </w:r>
    </w:p>
    <w:p w:rsidR="00073970" w:rsidRPr="006F16B6" w:rsidRDefault="00073970">
      <w:r>
        <w:t>1 glue stick</w:t>
      </w:r>
    </w:p>
    <w:p w:rsidR="002911A1" w:rsidRDefault="002911A1" w:rsidP="003A5073">
      <w:pPr>
        <w:ind w:left="360" w:hanging="360"/>
      </w:pPr>
      <w:r>
        <w:t>1 b</w:t>
      </w:r>
      <w:r w:rsidR="001F42EB" w:rsidRPr="006F16B6">
        <w:t>ackpack</w:t>
      </w:r>
      <w:r>
        <w:t xml:space="preserve"> </w:t>
      </w:r>
      <w:r w:rsidRPr="00E62264">
        <w:rPr>
          <w:b/>
        </w:rPr>
        <w:t>l</w:t>
      </w:r>
      <w:r w:rsidR="001F42EB" w:rsidRPr="00E62264">
        <w:rPr>
          <w:b/>
        </w:rPr>
        <w:t xml:space="preserve">arge enough </w:t>
      </w:r>
      <w:r w:rsidRPr="00E62264">
        <w:rPr>
          <w:b/>
        </w:rPr>
        <w:t>to hold the</w:t>
      </w:r>
      <w:r w:rsidR="001F42EB" w:rsidRPr="00E62264">
        <w:rPr>
          <w:b/>
        </w:rPr>
        <w:t xml:space="preserve"> folder</w:t>
      </w:r>
      <w:r w:rsidR="003A5073">
        <w:t xml:space="preserve">    </w:t>
      </w:r>
      <w:r>
        <w:t>(so art projects aren’t smashed)</w:t>
      </w:r>
    </w:p>
    <w:p w:rsidR="001F42EB" w:rsidRDefault="001F42EB" w:rsidP="003A5073">
      <w:pPr>
        <w:ind w:left="360" w:hanging="360"/>
      </w:pPr>
      <w:r w:rsidRPr="006F16B6">
        <w:t>1 complete set of old clothes, including underwear, in case of accidents (will be kept in cubby)</w:t>
      </w:r>
    </w:p>
    <w:p w:rsidR="00D65A5C" w:rsidRDefault="00D65A5C" w:rsidP="003A5073">
      <w:pPr>
        <w:ind w:left="360" w:hanging="360"/>
      </w:pPr>
      <w:r>
        <w:t>4x6 snapshot photo of you &amp; your family</w:t>
      </w:r>
    </w:p>
    <w:p w:rsidR="00DD1334" w:rsidRPr="006F16B6" w:rsidRDefault="00073970" w:rsidP="003A5073">
      <w:pPr>
        <w:ind w:left="360" w:hanging="360"/>
      </w:pPr>
      <w:r>
        <w:t>*</w:t>
      </w:r>
      <w:r w:rsidR="00DD1334">
        <w:t>A clean mask for each day of the week</w:t>
      </w:r>
    </w:p>
    <w:p w:rsidR="005052AF" w:rsidRPr="006F16B6" w:rsidRDefault="005052AF"/>
    <w:p w:rsidR="001F42EB" w:rsidRPr="00495756" w:rsidRDefault="001F42EB">
      <w:pPr>
        <w:rPr>
          <w:b/>
          <w:sz w:val="28"/>
          <w:szCs w:val="28"/>
          <w:u w:val="single"/>
        </w:rPr>
      </w:pPr>
      <w:r w:rsidRPr="00562E58">
        <w:rPr>
          <w:b/>
          <w:sz w:val="28"/>
          <w:szCs w:val="28"/>
          <w:u w:val="single"/>
        </w:rPr>
        <w:t>Kindergarten</w:t>
      </w:r>
    </w:p>
    <w:p w:rsidR="00E8660E" w:rsidRDefault="00E8660E" w:rsidP="00E8660E">
      <w:r w:rsidRPr="00777A21">
        <w:t>1 pair head phones (that fit your child’s head)</w:t>
      </w:r>
    </w:p>
    <w:p w:rsidR="00C85218" w:rsidRDefault="00C85218" w:rsidP="00C85218">
      <w:r w:rsidRPr="00351876">
        <w:rPr>
          <w:b/>
        </w:rPr>
        <w:t>Crayola Classic Colors only</w:t>
      </w:r>
      <w:r>
        <w:t>:</w:t>
      </w:r>
    </w:p>
    <w:p w:rsidR="00C85218" w:rsidRDefault="00C85218" w:rsidP="00C85218">
      <w:pPr>
        <w:ind w:firstLine="360"/>
      </w:pPr>
      <w:r>
        <w:t xml:space="preserve">2 boxes - </w:t>
      </w:r>
      <w:r>
        <w:t>24 count *Crayola crayons</w:t>
      </w:r>
    </w:p>
    <w:p w:rsidR="00C85218" w:rsidRDefault="00C85218" w:rsidP="00C85218">
      <w:pPr>
        <w:ind w:firstLine="360"/>
      </w:pPr>
      <w:r>
        <w:t xml:space="preserve">2 - </w:t>
      </w:r>
      <w:r>
        <w:t xml:space="preserve">10 count *Crayola </w:t>
      </w:r>
      <w:r>
        <w:rPr>
          <w:b/>
        </w:rPr>
        <w:t>washable</w:t>
      </w:r>
      <w:r>
        <w:t xml:space="preserve"> markers</w:t>
      </w:r>
    </w:p>
    <w:p w:rsidR="00E8660E" w:rsidRDefault="00E8660E" w:rsidP="00E8660E">
      <w:r w:rsidRPr="00777A21">
        <w:t xml:space="preserve">1 set </w:t>
      </w:r>
      <w:r w:rsidRPr="004B050F">
        <w:rPr>
          <w:b/>
        </w:rPr>
        <w:t>Crayola</w:t>
      </w:r>
      <w:r w:rsidRPr="00777A21">
        <w:t xml:space="preserve"> watercolor paint (8-colors)</w:t>
      </w:r>
    </w:p>
    <w:p w:rsidR="00DD1334" w:rsidRPr="006F16B6" w:rsidRDefault="00DD1334" w:rsidP="00DD1334">
      <w:proofErr w:type="gramStart"/>
      <w:r>
        <w:t>s</w:t>
      </w:r>
      <w:r w:rsidRPr="006F16B6">
        <w:t>cissors</w:t>
      </w:r>
      <w:proofErr w:type="gramEnd"/>
      <w:r w:rsidRPr="006F16B6">
        <w:t xml:space="preserve"> (student size</w:t>
      </w:r>
      <w:r>
        <w:t xml:space="preserve"> - *</w:t>
      </w:r>
      <w:r w:rsidRPr="00597D95">
        <w:rPr>
          <w:b/>
        </w:rPr>
        <w:t>No</w:t>
      </w:r>
      <w:r>
        <w:rPr>
          <w:b/>
        </w:rPr>
        <w:t xml:space="preserve"> </w:t>
      </w:r>
      <w:r w:rsidRPr="00597D95">
        <w:rPr>
          <w:b/>
        </w:rPr>
        <w:t>Point</w:t>
      </w:r>
      <w:r w:rsidRPr="006F16B6">
        <w:t>)</w:t>
      </w:r>
    </w:p>
    <w:p w:rsidR="00E8660E" w:rsidRDefault="00E8660E" w:rsidP="00E8660E">
      <w:r>
        <w:t xml:space="preserve">1 </w:t>
      </w:r>
      <w:r w:rsidRPr="00777A21">
        <w:t xml:space="preserve">bottle Elmer’s </w:t>
      </w:r>
      <w:r>
        <w:t xml:space="preserve">liquid </w:t>
      </w:r>
      <w:r w:rsidRPr="00777A21">
        <w:t>glue</w:t>
      </w:r>
      <w:r>
        <w:t xml:space="preserve"> (4 oz.)</w:t>
      </w:r>
    </w:p>
    <w:p w:rsidR="00E8660E" w:rsidRPr="00777A21" w:rsidRDefault="00073970" w:rsidP="00E8660E">
      <w:r>
        <w:t>5</w:t>
      </w:r>
      <w:r w:rsidR="00E8660E">
        <w:t>+ Elmer’s glue sticks</w:t>
      </w:r>
    </w:p>
    <w:p w:rsidR="00E8660E" w:rsidRPr="00777A21" w:rsidRDefault="00073970" w:rsidP="00E8660E">
      <w:r>
        <w:t>3</w:t>
      </w:r>
      <w:r w:rsidR="00E8660E" w:rsidRPr="00777A21">
        <w:t xml:space="preserve"> - 2 pocket folders without prongs (no plastic)</w:t>
      </w:r>
    </w:p>
    <w:p w:rsidR="00E8660E" w:rsidRPr="00777A21" w:rsidRDefault="00C85218" w:rsidP="00E8660E">
      <w:r>
        <w:t>3</w:t>
      </w:r>
      <w:r w:rsidR="00E8660E" w:rsidRPr="00777A21">
        <w:t xml:space="preserve"> large boxes of tissues</w:t>
      </w:r>
    </w:p>
    <w:p w:rsidR="00E8660E" w:rsidRPr="00777A21" w:rsidRDefault="00E8660E" w:rsidP="00E8660E">
      <w:r w:rsidRPr="00777A21">
        <w:t>1 beach towel (for rest time)</w:t>
      </w:r>
    </w:p>
    <w:p w:rsidR="00E8660E" w:rsidRPr="00777A21" w:rsidRDefault="00E8660E" w:rsidP="00E8660E">
      <w:proofErr w:type="gramStart"/>
      <w:r w:rsidRPr="00777A21">
        <w:t>backpack</w:t>
      </w:r>
      <w:proofErr w:type="gramEnd"/>
      <w:r w:rsidRPr="00777A21">
        <w:t xml:space="preserve"> large enough for folder</w:t>
      </w:r>
      <w:r>
        <w:t>s</w:t>
      </w:r>
      <w:r w:rsidRPr="00777A21">
        <w:t xml:space="preserve"> </w:t>
      </w:r>
    </w:p>
    <w:p w:rsidR="00E8660E" w:rsidRPr="00777A21" w:rsidRDefault="00E8660E" w:rsidP="00E8660E">
      <w:proofErr w:type="gramStart"/>
      <w:r w:rsidRPr="00777A21">
        <w:t>lunch</w:t>
      </w:r>
      <w:proofErr w:type="gramEnd"/>
      <w:r w:rsidRPr="00777A21">
        <w:t xml:space="preserve"> box</w:t>
      </w:r>
    </w:p>
    <w:p w:rsidR="00E8660E" w:rsidRPr="00777A21" w:rsidRDefault="00E8660E" w:rsidP="00E8660E">
      <w:proofErr w:type="gramStart"/>
      <w:r w:rsidRPr="00777A21">
        <w:t>paint</w:t>
      </w:r>
      <w:proofErr w:type="gramEnd"/>
      <w:r w:rsidRPr="00777A21">
        <w:t xml:space="preserve"> shirt</w:t>
      </w:r>
    </w:p>
    <w:p w:rsidR="00E8660E" w:rsidRPr="00777A21" w:rsidRDefault="00E8660E" w:rsidP="00E8660E">
      <w:r w:rsidRPr="00777A21">
        <w:t>1 complete set of uniform clothes, including</w:t>
      </w:r>
    </w:p>
    <w:p w:rsidR="00E8660E" w:rsidRPr="00777A21" w:rsidRDefault="00E8660E" w:rsidP="00E8660E">
      <w:r>
        <w:t xml:space="preserve">        </w:t>
      </w:r>
      <w:proofErr w:type="gramStart"/>
      <w:r w:rsidRPr="00777A21">
        <w:t>underwear</w:t>
      </w:r>
      <w:proofErr w:type="gramEnd"/>
      <w:r w:rsidRPr="00777A21">
        <w:t>, in case of accidents</w:t>
      </w:r>
    </w:p>
    <w:p w:rsidR="00E8660E" w:rsidRPr="00777A21" w:rsidRDefault="00E8660E" w:rsidP="00E8660E">
      <w:proofErr w:type="gramStart"/>
      <w:r w:rsidRPr="004B050F">
        <w:rPr>
          <w:b/>
        </w:rPr>
        <w:t>girls</w:t>
      </w:r>
      <w:proofErr w:type="gramEnd"/>
      <w:r>
        <w:t xml:space="preserve"> - 1 </w:t>
      </w:r>
      <w:r w:rsidR="00C85218">
        <w:t>box gallon sized baggies</w:t>
      </w:r>
    </w:p>
    <w:p w:rsidR="00E8660E" w:rsidRDefault="00E8660E" w:rsidP="00E8660E">
      <w:proofErr w:type="gramStart"/>
      <w:r w:rsidRPr="004B050F">
        <w:rPr>
          <w:b/>
        </w:rPr>
        <w:t>boys</w:t>
      </w:r>
      <w:proofErr w:type="gramEnd"/>
      <w:r>
        <w:t xml:space="preserve"> - 1 </w:t>
      </w:r>
      <w:r w:rsidR="00C85218">
        <w:t>box sandwich sized baggies</w:t>
      </w:r>
    </w:p>
    <w:p w:rsidR="00DD1334" w:rsidRDefault="00073970" w:rsidP="00DD1334">
      <w:pPr>
        <w:ind w:left="360" w:hanging="360"/>
      </w:pPr>
      <w:r>
        <w:t>*</w:t>
      </w:r>
      <w:r w:rsidR="00DD1334">
        <w:t>A clean mask for each day of the week</w:t>
      </w:r>
    </w:p>
    <w:p w:rsidR="00073970" w:rsidRPr="006F16B6" w:rsidRDefault="00073970" w:rsidP="00DD1334">
      <w:pPr>
        <w:ind w:left="360" w:hanging="360"/>
      </w:pPr>
    </w:p>
    <w:p w:rsidR="00DD1334" w:rsidRDefault="00DD1334" w:rsidP="00E8660E"/>
    <w:p w:rsidR="00E8660E" w:rsidRDefault="00E8660E" w:rsidP="00E8660E"/>
    <w:p w:rsidR="001F42EB" w:rsidRPr="008B367C" w:rsidRDefault="001F42EB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DD146E">
        <w:rPr>
          <w:b/>
          <w:sz w:val="28"/>
          <w:szCs w:val="28"/>
          <w:u w:val="single"/>
        </w:rPr>
        <w:t>1</w:t>
      </w:r>
      <w:r w:rsidRPr="00DD146E">
        <w:rPr>
          <w:b/>
          <w:sz w:val="28"/>
          <w:szCs w:val="28"/>
          <w:u w:val="single"/>
          <w:vertAlign w:val="superscript"/>
        </w:rPr>
        <w:t>st</w:t>
      </w:r>
      <w:r w:rsidRPr="00DD146E">
        <w:rPr>
          <w:b/>
          <w:sz w:val="28"/>
          <w:szCs w:val="28"/>
          <w:u w:val="single"/>
        </w:rPr>
        <w:t xml:space="preserve"> Grade</w:t>
      </w:r>
    </w:p>
    <w:p w:rsidR="001D47F5" w:rsidRDefault="001D47F5" w:rsidP="001D47F5">
      <w:r>
        <w:t xml:space="preserve">1 pair ear buds </w:t>
      </w:r>
      <w:r w:rsidR="00C72D11">
        <w:t>or headphones</w:t>
      </w:r>
    </w:p>
    <w:p w:rsidR="001F42EB" w:rsidRPr="006F16B6" w:rsidRDefault="002911A1">
      <w:proofErr w:type="gramStart"/>
      <w:r>
        <w:t>b</w:t>
      </w:r>
      <w:r w:rsidR="001F42EB" w:rsidRPr="006F16B6">
        <w:t>ackpack</w:t>
      </w:r>
      <w:proofErr w:type="gramEnd"/>
    </w:p>
    <w:p w:rsidR="001F42EB" w:rsidRPr="006F16B6" w:rsidRDefault="002911A1">
      <w:proofErr w:type="gramStart"/>
      <w:r>
        <w:t>l</w:t>
      </w:r>
      <w:r w:rsidR="001F42EB" w:rsidRPr="006F16B6">
        <w:t>unchbox</w:t>
      </w:r>
      <w:proofErr w:type="gramEnd"/>
    </w:p>
    <w:p w:rsidR="008B367C" w:rsidRDefault="002911A1">
      <w:proofErr w:type="gramStart"/>
      <w:r>
        <w:t>p</w:t>
      </w:r>
      <w:r w:rsidR="001F42EB" w:rsidRPr="006F16B6">
        <w:t>aint</w:t>
      </w:r>
      <w:proofErr w:type="gramEnd"/>
      <w:r w:rsidR="001F42EB" w:rsidRPr="006F16B6">
        <w:t xml:space="preserve"> shirt </w:t>
      </w:r>
    </w:p>
    <w:p w:rsidR="001F42EB" w:rsidRPr="006F16B6" w:rsidRDefault="001F42EB">
      <w:r w:rsidRPr="006F16B6">
        <w:t>2 pocket folders of your choice</w:t>
      </w:r>
    </w:p>
    <w:p w:rsidR="001F42EB" w:rsidRPr="006F16B6" w:rsidRDefault="002911A1">
      <w:proofErr w:type="gramStart"/>
      <w:r>
        <w:t>p</w:t>
      </w:r>
      <w:r w:rsidR="001F42EB" w:rsidRPr="006F16B6">
        <w:t>lastic</w:t>
      </w:r>
      <w:proofErr w:type="gramEnd"/>
      <w:r w:rsidR="001F42EB" w:rsidRPr="006F16B6">
        <w:t xml:space="preserve"> pencil box</w:t>
      </w:r>
    </w:p>
    <w:p w:rsidR="001F42EB" w:rsidRPr="006F16B6" w:rsidRDefault="00013708">
      <w:r>
        <w:t>2</w:t>
      </w:r>
      <w:r w:rsidR="00597D95">
        <w:t>0</w:t>
      </w:r>
      <w:r w:rsidR="001F42EB" w:rsidRPr="006F16B6">
        <w:t xml:space="preserve"> c</w:t>
      </w:r>
      <w:r w:rsidR="002911A1">
        <w:t>ount</w:t>
      </w:r>
      <w:r w:rsidR="001F42EB" w:rsidRPr="006F16B6">
        <w:t xml:space="preserve"> pencil top erasers (class shared)</w:t>
      </w:r>
    </w:p>
    <w:p w:rsidR="001F42EB" w:rsidRPr="006F16B6" w:rsidRDefault="002911A1">
      <w:r>
        <w:t>s</w:t>
      </w:r>
      <w:r w:rsidR="001F42EB" w:rsidRPr="006F16B6">
        <w:t>cissors (student size</w:t>
      </w:r>
      <w:r w:rsidR="00597D95">
        <w:t xml:space="preserve"> - *</w:t>
      </w:r>
      <w:r w:rsidR="00597D95" w:rsidRPr="00597D95">
        <w:rPr>
          <w:b/>
        </w:rPr>
        <w:t>No</w:t>
      </w:r>
      <w:r w:rsidR="00493AA2">
        <w:rPr>
          <w:b/>
        </w:rPr>
        <w:t xml:space="preserve"> </w:t>
      </w:r>
      <w:r w:rsidR="00597D95" w:rsidRPr="00597D95">
        <w:rPr>
          <w:b/>
        </w:rPr>
        <w:t>Point</w:t>
      </w:r>
      <w:r w:rsidR="001F42EB" w:rsidRPr="006F16B6">
        <w:t>)</w:t>
      </w:r>
    </w:p>
    <w:p w:rsidR="001F42EB" w:rsidRDefault="00A46073">
      <w:r>
        <w:t xml:space="preserve">2 </w:t>
      </w:r>
      <w:r w:rsidR="00C72D11" w:rsidRPr="006F16B6">
        <w:t>Elmer’s</w:t>
      </w:r>
      <w:r w:rsidR="001F42EB" w:rsidRPr="006F16B6">
        <w:t xml:space="preserve"> 4 oz. glue bottles </w:t>
      </w:r>
    </w:p>
    <w:p w:rsidR="00A46073" w:rsidRPr="006F16B6" w:rsidRDefault="00A46073">
      <w:r>
        <w:t>4 Glue Sticks</w:t>
      </w:r>
    </w:p>
    <w:p w:rsidR="006F16B6" w:rsidRPr="006F16B6" w:rsidRDefault="002911A1">
      <w:proofErr w:type="gramStart"/>
      <w:r>
        <w:t>l</w:t>
      </w:r>
      <w:r w:rsidR="006F16B6" w:rsidRPr="006F16B6">
        <w:t>arge</w:t>
      </w:r>
      <w:proofErr w:type="gramEnd"/>
      <w:r w:rsidR="006F16B6" w:rsidRPr="006F16B6">
        <w:t xml:space="preserve"> pink eraser</w:t>
      </w:r>
    </w:p>
    <w:p w:rsidR="006F16B6" w:rsidRDefault="006F16B6">
      <w:r w:rsidRPr="00351876">
        <w:rPr>
          <w:b/>
        </w:rPr>
        <w:t xml:space="preserve">Crayola Classic Colors </w:t>
      </w:r>
      <w:r w:rsidR="008B367C" w:rsidRPr="00351876">
        <w:rPr>
          <w:b/>
        </w:rPr>
        <w:t>only</w:t>
      </w:r>
      <w:r w:rsidR="002911A1">
        <w:t>:</w:t>
      </w:r>
    </w:p>
    <w:p w:rsidR="006F16B6" w:rsidRDefault="006F16B6">
      <w:r>
        <w:tab/>
      </w:r>
      <w:r w:rsidR="002911A1">
        <w:t>24</w:t>
      </w:r>
      <w:r>
        <w:t xml:space="preserve"> c</w:t>
      </w:r>
      <w:r w:rsidR="002911A1">
        <w:t>ount</w:t>
      </w:r>
      <w:r w:rsidR="00351876">
        <w:t xml:space="preserve"> </w:t>
      </w:r>
      <w:r>
        <w:t>*Crayola crayons</w:t>
      </w:r>
    </w:p>
    <w:p w:rsidR="006F16B6" w:rsidRDefault="00013708" w:rsidP="006F16B6">
      <w:r>
        <w:tab/>
        <w:t>10</w:t>
      </w:r>
      <w:r w:rsidR="00597D95">
        <w:t xml:space="preserve"> </w:t>
      </w:r>
      <w:r w:rsidR="006F16B6">
        <w:t>c</w:t>
      </w:r>
      <w:r w:rsidR="00351876">
        <w:t>ount</w:t>
      </w:r>
      <w:r w:rsidR="006F16B6">
        <w:t xml:space="preserve"> *Crayola </w:t>
      </w:r>
      <w:r w:rsidR="00BA1538" w:rsidRPr="00597D95">
        <w:rPr>
          <w:b/>
        </w:rPr>
        <w:t>classic</w:t>
      </w:r>
      <w:r w:rsidR="00BA1538">
        <w:t xml:space="preserve"> </w:t>
      </w:r>
      <w:r w:rsidR="006F16B6">
        <w:t>markers</w:t>
      </w:r>
    </w:p>
    <w:p w:rsidR="005052AF" w:rsidRDefault="006F16B6" w:rsidP="006F16B6">
      <w:r>
        <w:tab/>
        <w:t xml:space="preserve">12 </w:t>
      </w:r>
      <w:r w:rsidR="00BA1538">
        <w:t xml:space="preserve">count </w:t>
      </w:r>
      <w:r>
        <w:t>colored pencils</w:t>
      </w:r>
    </w:p>
    <w:p w:rsidR="00597D95" w:rsidRDefault="00597D95" w:rsidP="006F16B6">
      <w:r>
        <w:t>1 set</w:t>
      </w:r>
      <w:r w:rsidR="003378EE">
        <w:t xml:space="preserve"> of Crayola watercolors paints (8-colors)</w:t>
      </w:r>
    </w:p>
    <w:p w:rsidR="00BA1538" w:rsidRDefault="00BA1538" w:rsidP="00C72D11">
      <w:pPr>
        <w:ind w:left="720" w:hanging="720"/>
      </w:pPr>
      <w:proofErr w:type="gramStart"/>
      <w:r>
        <w:t>r</w:t>
      </w:r>
      <w:r w:rsidR="006F16B6">
        <w:t>uler</w:t>
      </w:r>
      <w:proofErr w:type="gramEnd"/>
      <w:r w:rsidR="006F16B6">
        <w:t xml:space="preserve"> w/centimeter and inch </w:t>
      </w:r>
      <w:r>
        <w:t xml:space="preserve">units </w:t>
      </w:r>
      <w:r w:rsidR="00C72D11">
        <w:t xml:space="preserve">              (rubber </w:t>
      </w:r>
      <w:r w:rsidR="00013708">
        <w:t>rulers don’t break</w:t>
      </w:r>
      <w:r w:rsidR="00C72D11">
        <w:t>)</w:t>
      </w:r>
    </w:p>
    <w:p w:rsidR="006F16B6" w:rsidRDefault="003378EE" w:rsidP="006F16B6">
      <w:r>
        <w:t xml:space="preserve">1 </w:t>
      </w:r>
      <w:r w:rsidR="00013708">
        <w:t>box quart sized baggies</w:t>
      </w:r>
      <w:r>
        <w:t xml:space="preserve"> -</w:t>
      </w:r>
      <w:r w:rsidRPr="003378EE">
        <w:rPr>
          <w:b/>
        </w:rPr>
        <w:t>boys</w:t>
      </w:r>
    </w:p>
    <w:p w:rsidR="006F16B6" w:rsidRDefault="008B367C" w:rsidP="006F16B6">
      <w:pPr>
        <w:rPr>
          <w:b/>
        </w:rPr>
      </w:pPr>
      <w:r>
        <w:t xml:space="preserve">1 </w:t>
      </w:r>
      <w:r w:rsidR="00013708">
        <w:t xml:space="preserve">box </w:t>
      </w:r>
      <w:r>
        <w:t xml:space="preserve">gallon sized baggies </w:t>
      </w:r>
      <w:r w:rsidR="00FA778E">
        <w:t>–</w:t>
      </w:r>
      <w:r w:rsidR="003378EE" w:rsidRPr="003378EE">
        <w:rPr>
          <w:b/>
        </w:rPr>
        <w:t>girls</w:t>
      </w:r>
    </w:p>
    <w:p w:rsidR="00DD1334" w:rsidRDefault="00DD1334" w:rsidP="00DD1334">
      <w:pPr>
        <w:ind w:left="360" w:hanging="360"/>
      </w:pPr>
      <w:r>
        <w:t>Beach towel</w:t>
      </w:r>
    </w:p>
    <w:p w:rsidR="00DD1334" w:rsidRPr="006F16B6" w:rsidRDefault="00A46073" w:rsidP="00DD1334">
      <w:pPr>
        <w:ind w:left="360" w:hanging="360"/>
      </w:pPr>
      <w:r>
        <w:t>*</w:t>
      </w:r>
      <w:r w:rsidR="00DD1334">
        <w:t>A clean mask for each day of the week</w:t>
      </w:r>
    </w:p>
    <w:p w:rsidR="00DD1334" w:rsidRDefault="00DD1334" w:rsidP="006F16B6">
      <w:pPr>
        <w:rPr>
          <w:b/>
        </w:rPr>
      </w:pPr>
    </w:p>
    <w:p w:rsidR="003A5073" w:rsidRDefault="003A5073" w:rsidP="006F16B6"/>
    <w:p w:rsidR="006F16B6" w:rsidRDefault="006F16B6" w:rsidP="006F16B6">
      <w:r>
        <w:t>No hand held pencil sharpeners</w:t>
      </w:r>
      <w:r w:rsidR="00BA1538">
        <w:t xml:space="preserve">, </w:t>
      </w:r>
      <w:r>
        <w:t>mechanical pencils</w:t>
      </w:r>
      <w:r w:rsidR="00351876">
        <w:t xml:space="preserve">, </w:t>
      </w:r>
      <w:r w:rsidR="00BA1538">
        <w:t>pens</w:t>
      </w:r>
      <w:r w:rsidR="00351876">
        <w:t>, or permanent markers</w:t>
      </w:r>
    </w:p>
    <w:p w:rsidR="00351876" w:rsidRDefault="00351876" w:rsidP="006F16B6"/>
    <w:p w:rsidR="00351876" w:rsidRPr="00C72D11" w:rsidRDefault="00013708" w:rsidP="006F16B6">
      <w:pPr>
        <w:rPr>
          <w:b/>
        </w:rPr>
      </w:pPr>
      <w:r>
        <w:rPr>
          <w:b/>
        </w:rPr>
        <w:t>**</w:t>
      </w:r>
      <w:r w:rsidR="00351876" w:rsidRPr="00C72D11">
        <w:rPr>
          <w:b/>
        </w:rPr>
        <w:t xml:space="preserve">Your child </w:t>
      </w:r>
      <w:r>
        <w:rPr>
          <w:b/>
        </w:rPr>
        <w:t>will</w:t>
      </w:r>
      <w:r w:rsidR="00351876" w:rsidRPr="00C72D11">
        <w:rPr>
          <w:b/>
        </w:rPr>
        <w:t xml:space="preserve"> need </w:t>
      </w:r>
      <w:r>
        <w:rPr>
          <w:b/>
        </w:rPr>
        <w:t xml:space="preserve">a pencil, </w:t>
      </w:r>
      <w:r w:rsidR="00351876" w:rsidRPr="00C72D11">
        <w:rPr>
          <w:b/>
        </w:rPr>
        <w:t xml:space="preserve">colored pencils and a ruler </w:t>
      </w:r>
      <w:r w:rsidR="00C72D11" w:rsidRPr="00C72D11">
        <w:rPr>
          <w:b/>
        </w:rPr>
        <w:t xml:space="preserve">at home </w:t>
      </w:r>
      <w:r w:rsidR="00351876" w:rsidRPr="00C72D11">
        <w:rPr>
          <w:b/>
        </w:rPr>
        <w:t xml:space="preserve">to complete </w:t>
      </w:r>
      <w:r>
        <w:rPr>
          <w:b/>
        </w:rPr>
        <w:t xml:space="preserve">homework </w:t>
      </w:r>
      <w:r w:rsidR="00351876" w:rsidRPr="00C72D11">
        <w:rPr>
          <w:b/>
        </w:rPr>
        <w:t>assignments.</w:t>
      </w:r>
    </w:p>
    <w:p w:rsidR="006F16B6" w:rsidRDefault="006F16B6"/>
    <w:p w:rsidR="00A46073" w:rsidRDefault="00C85218">
      <w:r>
        <w:rPr>
          <w:noProof/>
        </w:rPr>
        <w:drawing>
          <wp:anchor distT="0" distB="0" distL="114300" distR="114300" simplePos="0" relativeHeight="251695616" behindDoc="0" locked="0" layoutInCell="1" allowOverlap="1" wp14:anchorId="39771B37" wp14:editId="295BEAA4">
            <wp:simplePos x="0" y="0"/>
            <wp:positionH relativeFrom="column">
              <wp:posOffset>1504950</wp:posOffset>
            </wp:positionH>
            <wp:positionV relativeFrom="paragraph">
              <wp:posOffset>164465</wp:posOffset>
            </wp:positionV>
            <wp:extent cx="1063625" cy="1057275"/>
            <wp:effectExtent l="19050" t="0" r="3175" b="0"/>
            <wp:wrapNone/>
            <wp:docPr id="6" name="Picture 0" descr="RLALOG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ALOGO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073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3970</wp:posOffset>
            </wp:positionV>
            <wp:extent cx="1063625" cy="1057275"/>
            <wp:effectExtent l="19050" t="0" r="3175" b="0"/>
            <wp:wrapNone/>
            <wp:docPr id="1" name="Picture 0" descr="RLALOG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ALOGO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3BA5" w:rsidRDefault="00013BA5"/>
    <w:p w:rsidR="00945D41" w:rsidRDefault="00945D41"/>
    <w:p w:rsidR="001D47F5" w:rsidRDefault="001D47F5" w:rsidP="001D47F5">
      <w:pPr>
        <w:jc w:val="right"/>
      </w:pPr>
      <w:r>
        <w:t>(</w:t>
      </w:r>
      <w:proofErr w:type="gramStart"/>
      <w:r>
        <w:t>over</w:t>
      </w:r>
      <w:proofErr w:type="gramEnd"/>
      <w:r>
        <w:t xml:space="preserve">)   </w:t>
      </w:r>
      <w:r>
        <w:sym w:font="Wingdings" w:char="F0E0"/>
      </w:r>
    </w:p>
    <w:p w:rsidR="00A46073" w:rsidRDefault="00A46073">
      <w:pPr>
        <w:rPr>
          <w:b/>
          <w:sz w:val="28"/>
          <w:szCs w:val="28"/>
          <w:u w:val="single"/>
        </w:rPr>
      </w:pPr>
    </w:p>
    <w:p w:rsidR="00833AA7" w:rsidRPr="008B367C" w:rsidRDefault="00833AA7" w:rsidP="00833AA7">
      <w:pPr>
        <w:rPr>
          <w:b/>
          <w:sz w:val="28"/>
          <w:szCs w:val="28"/>
          <w:u w:val="single"/>
        </w:rPr>
      </w:pPr>
      <w:r w:rsidRPr="00562E58">
        <w:rPr>
          <w:b/>
          <w:sz w:val="28"/>
          <w:szCs w:val="28"/>
          <w:u w:val="single"/>
        </w:rPr>
        <w:lastRenderedPageBreak/>
        <w:t>2</w:t>
      </w:r>
      <w:r w:rsidRPr="00562E58">
        <w:rPr>
          <w:b/>
          <w:sz w:val="28"/>
          <w:szCs w:val="28"/>
          <w:u w:val="single"/>
          <w:vertAlign w:val="superscript"/>
        </w:rPr>
        <w:t>nd</w:t>
      </w:r>
      <w:r w:rsidRPr="00562E58">
        <w:rPr>
          <w:b/>
          <w:sz w:val="28"/>
          <w:szCs w:val="28"/>
          <w:u w:val="single"/>
        </w:rPr>
        <w:t xml:space="preserve"> Grade</w:t>
      </w:r>
    </w:p>
    <w:p w:rsidR="00833AA7" w:rsidRPr="00A12CA7" w:rsidRDefault="00833AA7" w:rsidP="00833AA7">
      <w:r w:rsidRPr="00A12CA7">
        <w:t>1 pair ear buds or headphones</w:t>
      </w:r>
    </w:p>
    <w:p w:rsidR="00833AA7" w:rsidRPr="00A12CA7" w:rsidRDefault="00833AA7" w:rsidP="00833AA7">
      <w:proofErr w:type="gramStart"/>
      <w:r w:rsidRPr="00A12CA7">
        <w:t>backpack</w:t>
      </w:r>
      <w:proofErr w:type="gramEnd"/>
    </w:p>
    <w:p w:rsidR="00833AA7" w:rsidRPr="00A12CA7" w:rsidRDefault="00833AA7" w:rsidP="00833AA7">
      <w:proofErr w:type="gramStart"/>
      <w:r w:rsidRPr="00A12CA7">
        <w:t>lunchbox</w:t>
      </w:r>
      <w:proofErr w:type="gramEnd"/>
    </w:p>
    <w:p w:rsidR="00833AA7" w:rsidRPr="00A12CA7" w:rsidRDefault="00833AA7" w:rsidP="00833AA7">
      <w:r w:rsidRPr="00A12CA7">
        <w:t>2 pocket folders of your choice</w:t>
      </w:r>
    </w:p>
    <w:p w:rsidR="00833AA7" w:rsidRPr="00A12CA7" w:rsidRDefault="00833AA7" w:rsidP="00833AA7">
      <w:proofErr w:type="gramStart"/>
      <w:r w:rsidRPr="00A12CA7">
        <w:t>pencil</w:t>
      </w:r>
      <w:proofErr w:type="gramEnd"/>
      <w:r w:rsidRPr="00A12CA7">
        <w:t xml:space="preserve"> bag (no boxes)</w:t>
      </w:r>
    </w:p>
    <w:p w:rsidR="00833AA7" w:rsidRPr="00A12CA7" w:rsidRDefault="00833AA7" w:rsidP="00833AA7">
      <w:r w:rsidRPr="00A12CA7">
        <w:t>4 Composition notebooks with name (no spiral)</w:t>
      </w:r>
    </w:p>
    <w:p w:rsidR="00833AA7" w:rsidRPr="00A12CA7" w:rsidRDefault="00833AA7" w:rsidP="00833AA7">
      <w:r w:rsidRPr="00A12CA7">
        <w:t>1 Clipboard</w:t>
      </w:r>
    </w:p>
    <w:p w:rsidR="00833AA7" w:rsidRPr="00A12CA7" w:rsidRDefault="00833AA7" w:rsidP="00833AA7">
      <w:r w:rsidRPr="00A12CA7">
        <w:t>12 Pencils – plain #2</w:t>
      </w:r>
    </w:p>
    <w:p w:rsidR="00833AA7" w:rsidRPr="00A12CA7" w:rsidRDefault="00833AA7" w:rsidP="00833AA7">
      <w:r w:rsidRPr="00A12CA7">
        <w:t>Scissors (student size - *</w:t>
      </w:r>
      <w:r w:rsidRPr="00A12CA7">
        <w:rPr>
          <w:b/>
        </w:rPr>
        <w:t>No Point</w:t>
      </w:r>
      <w:r w:rsidRPr="00A12CA7">
        <w:t>)</w:t>
      </w:r>
    </w:p>
    <w:p w:rsidR="00833AA7" w:rsidRPr="00A12CA7" w:rsidRDefault="00833AA7" w:rsidP="00833AA7">
      <w:r w:rsidRPr="00A12CA7">
        <w:t>4 Glue sticks</w:t>
      </w:r>
    </w:p>
    <w:p w:rsidR="00833AA7" w:rsidRPr="00A12CA7" w:rsidRDefault="00833AA7" w:rsidP="00833AA7">
      <w:r w:rsidRPr="00A12CA7">
        <w:rPr>
          <w:b/>
        </w:rPr>
        <w:t>Crayola Classic Colors only</w:t>
      </w:r>
      <w:r w:rsidRPr="00A12CA7">
        <w:t>:</w:t>
      </w:r>
    </w:p>
    <w:p w:rsidR="00833AA7" w:rsidRPr="00A12CA7" w:rsidRDefault="00833AA7" w:rsidP="00833AA7">
      <w:r w:rsidRPr="00A12CA7">
        <w:tab/>
        <w:t>24 count *Crayola crayons</w:t>
      </w:r>
    </w:p>
    <w:p w:rsidR="00833AA7" w:rsidRPr="00A12CA7" w:rsidRDefault="00833AA7" w:rsidP="00833AA7">
      <w:r w:rsidRPr="00A12CA7">
        <w:tab/>
        <w:t xml:space="preserve">10 count *Crayola </w:t>
      </w:r>
      <w:r w:rsidRPr="00A12CA7">
        <w:rPr>
          <w:b/>
        </w:rPr>
        <w:t>classic</w:t>
      </w:r>
      <w:r w:rsidRPr="00A12CA7">
        <w:t xml:space="preserve"> markers</w:t>
      </w:r>
    </w:p>
    <w:p w:rsidR="00833AA7" w:rsidRPr="00A12CA7" w:rsidRDefault="00833AA7" w:rsidP="00833AA7">
      <w:r w:rsidRPr="00A12CA7">
        <w:tab/>
        <w:t>12 count *Crayola colored pencils</w:t>
      </w:r>
    </w:p>
    <w:p w:rsidR="00833AA7" w:rsidRPr="00A12CA7" w:rsidRDefault="00833AA7" w:rsidP="00833AA7">
      <w:r w:rsidRPr="00A12CA7">
        <w:t>1 set of Crayola watercolors paints (8-colors)</w:t>
      </w:r>
    </w:p>
    <w:p w:rsidR="00833AA7" w:rsidRPr="00A12CA7" w:rsidRDefault="00833AA7" w:rsidP="00833AA7">
      <w:pPr>
        <w:ind w:left="720" w:hanging="720"/>
      </w:pPr>
      <w:proofErr w:type="gramStart"/>
      <w:r w:rsidRPr="00A12CA7">
        <w:t>ruler</w:t>
      </w:r>
      <w:proofErr w:type="gramEnd"/>
      <w:r w:rsidRPr="00A12CA7">
        <w:t xml:space="preserve"> w/centimeter and inch units               (rubber rulers don’t break)</w:t>
      </w:r>
    </w:p>
    <w:p w:rsidR="00833AA7" w:rsidRPr="00A12CA7" w:rsidRDefault="00833AA7" w:rsidP="00833AA7">
      <w:r w:rsidRPr="00A12CA7">
        <w:t>1 box quart sized baggies -</w:t>
      </w:r>
      <w:r w:rsidRPr="00A12CA7">
        <w:rPr>
          <w:b/>
        </w:rPr>
        <w:t>boys</w:t>
      </w:r>
    </w:p>
    <w:p w:rsidR="00833AA7" w:rsidRPr="00A12CA7" w:rsidRDefault="00833AA7" w:rsidP="00833AA7">
      <w:pPr>
        <w:rPr>
          <w:b/>
        </w:rPr>
      </w:pPr>
      <w:r w:rsidRPr="00A12CA7">
        <w:t>1 box gallon sized baggies –</w:t>
      </w:r>
      <w:r w:rsidRPr="00A12CA7">
        <w:rPr>
          <w:b/>
        </w:rPr>
        <w:t>girls</w:t>
      </w:r>
    </w:p>
    <w:p w:rsidR="00833AA7" w:rsidRPr="00A12CA7" w:rsidRDefault="00833AA7" w:rsidP="00833AA7">
      <w:r w:rsidRPr="00A12CA7">
        <w:t>2 boxes of Kleenex</w:t>
      </w:r>
    </w:p>
    <w:p w:rsidR="00833AA7" w:rsidRDefault="00833AA7" w:rsidP="00833AA7">
      <w:pPr>
        <w:ind w:left="360" w:hanging="360"/>
      </w:pPr>
      <w:r w:rsidRPr="00A12CA7">
        <w:t>Beach towel</w:t>
      </w:r>
    </w:p>
    <w:p w:rsidR="00833AA7" w:rsidRPr="006F16B6" w:rsidRDefault="00833AA7" w:rsidP="00833AA7">
      <w:pPr>
        <w:ind w:left="360" w:hanging="360"/>
      </w:pPr>
      <w:r>
        <w:t>*A clean mask for each day of the week</w:t>
      </w:r>
    </w:p>
    <w:p w:rsidR="00833AA7" w:rsidRDefault="00833AA7" w:rsidP="00833AA7">
      <w:pPr>
        <w:rPr>
          <w:b/>
        </w:rPr>
      </w:pPr>
    </w:p>
    <w:p w:rsidR="00833AA7" w:rsidRDefault="00833AA7" w:rsidP="00833AA7"/>
    <w:p w:rsidR="00833AA7" w:rsidRDefault="00833AA7" w:rsidP="00833AA7">
      <w:r>
        <w:t>No hand held pencil sharpeners, mechanical pencils, pens, or permanent markers</w:t>
      </w:r>
    </w:p>
    <w:p w:rsidR="00833AA7" w:rsidRDefault="00833AA7" w:rsidP="00833AA7"/>
    <w:p w:rsidR="00833AA7" w:rsidRPr="00833AA7" w:rsidRDefault="00833AA7" w:rsidP="00833AA7">
      <w:pPr>
        <w:spacing w:line="240" w:lineRule="auto"/>
        <w:rPr>
          <w:rFonts w:ascii="Times New Roman" w:eastAsia="Times New Roman" w:hAnsi="Times New Roman" w:cs="Times New Roman"/>
        </w:rPr>
      </w:pPr>
    </w:p>
    <w:p w:rsidR="00833AA7" w:rsidRPr="00833AA7" w:rsidRDefault="00833AA7" w:rsidP="00833AA7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833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** CRAYONS AND MARKERS </w:t>
      </w:r>
      <w:r w:rsidRPr="00833AA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WILL NEED TO BE REPLACED MID YEAR</w:t>
      </w:r>
      <w:r w:rsidRPr="00833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  </w:t>
      </w:r>
      <w:r w:rsidRPr="00833AA7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IT WOULD BE A GOOD IDEA TO BUY AN EXTRA SET WHEN THEY ARE ON SALE THIS SUMMER.  </w:t>
      </w:r>
      <w:r w:rsidRPr="00833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833AA7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vertAlign w:val="superscript"/>
        </w:rPr>
        <w:t>nd</w:t>
      </w:r>
      <w:r w:rsidRPr="00833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ETS CAN BE STORED AT SCHOOL.</w:t>
      </w:r>
    </w:p>
    <w:p w:rsidR="00833AA7" w:rsidRDefault="00833AA7" w:rsidP="00833AA7">
      <w:pPr>
        <w:spacing w:line="240" w:lineRule="auto"/>
        <w:jc w:val="center"/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</w:rPr>
      </w:pPr>
      <w:r w:rsidRPr="00833A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ANK YOU</w:t>
      </w:r>
      <w:r w:rsidRPr="00833AA7"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</w:rPr>
        <w:t>☺</w:t>
      </w:r>
    </w:p>
    <w:p w:rsidR="00157865" w:rsidRDefault="00157865" w:rsidP="00833AA7">
      <w:pPr>
        <w:spacing w:line="240" w:lineRule="auto"/>
        <w:jc w:val="center"/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</w:rPr>
      </w:pPr>
    </w:p>
    <w:p w:rsidR="00157865" w:rsidRDefault="00157865" w:rsidP="00833AA7">
      <w:pPr>
        <w:spacing w:line="240" w:lineRule="auto"/>
        <w:jc w:val="center"/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</w:rPr>
      </w:pPr>
    </w:p>
    <w:p w:rsidR="00157865" w:rsidRDefault="00157865" w:rsidP="00833AA7">
      <w:pPr>
        <w:spacing w:line="240" w:lineRule="auto"/>
        <w:jc w:val="center"/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</w:rPr>
      </w:pPr>
    </w:p>
    <w:p w:rsidR="00157865" w:rsidRDefault="00157865" w:rsidP="00833AA7">
      <w:pPr>
        <w:spacing w:line="240" w:lineRule="auto"/>
        <w:jc w:val="center"/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</w:rPr>
      </w:pPr>
    </w:p>
    <w:p w:rsidR="00157865" w:rsidRDefault="00157865" w:rsidP="00833AA7">
      <w:pPr>
        <w:spacing w:line="240" w:lineRule="auto"/>
        <w:jc w:val="center"/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</w:rPr>
      </w:pPr>
    </w:p>
    <w:p w:rsidR="00157865" w:rsidRDefault="00157865" w:rsidP="00833AA7">
      <w:pPr>
        <w:spacing w:line="240" w:lineRule="auto"/>
        <w:jc w:val="center"/>
        <w:rPr>
          <w:rFonts w:ascii="Segoe UI Symbol" w:eastAsia="Times New Roman" w:hAnsi="Segoe UI Symbol" w:cs="Segoe UI Symbol"/>
          <w:b/>
          <w:bCs/>
          <w:color w:val="000000"/>
          <w:sz w:val="28"/>
          <w:szCs w:val="28"/>
        </w:rPr>
      </w:pPr>
    </w:p>
    <w:p w:rsidR="00157865" w:rsidRDefault="00157865" w:rsidP="00157865">
      <w:pPr>
        <w:rPr>
          <w:b/>
          <w:sz w:val="28"/>
          <w:szCs w:val="28"/>
          <w:u w:val="single"/>
        </w:rPr>
      </w:pPr>
    </w:p>
    <w:p w:rsidR="00157865" w:rsidRPr="00495756" w:rsidRDefault="00157865" w:rsidP="00157865">
      <w:pPr>
        <w:rPr>
          <w:b/>
          <w:sz w:val="28"/>
          <w:szCs w:val="28"/>
          <w:u w:val="single"/>
        </w:rPr>
      </w:pPr>
      <w:r w:rsidRPr="00562E58">
        <w:rPr>
          <w:b/>
          <w:sz w:val="28"/>
          <w:szCs w:val="28"/>
          <w:u w:val="single"/>
        </w:rPr>
        <w:t>3</w:t>
      </w:r>
      <w:r w:rsidRPr="00562E58">
        <w:rPr>
          <w:b/>
          <w:sz w:val="28"/>
          <w:szCs w:val="28"/>
          <w:u w:val="single"/>
          <w:vertAlign w:val="superscript"/>
        </w:rPr>
        <w:t>rd</w:t>
      </w:r>
      <w:r w:rsidRPr="00562E58">
        <w:rPr>
          <w:b/>
          <w:sz w:val="28"/>
          <w:szCs w:val="28"/>
          <w:u w:val="single"/>
        </w:rPr>
        <w:t xml:space="preserve"> Grade</w:t>
      </w:r>
    </w:p>
    <w:p w:rsidR="00157865" w:rsidRPr="007D2595" w:rsidRDefault="00157865" w:rsidP="00157865">
      <w:pPr>
        <w:rPr>
          <w:sz w:val="22"/>
          <w:szCs w:val="22"/>
        </w:rPr>
      </w:pPr>
      <w:r w:rsidRPr="007D2595">
        <w:rPr>
          <w:sz w:val="22"/>
          <w:szCs w:val="22"/>
        </w:rPr>
        <w:t xml:space="preserve">1 pair ear buds or headphones </w:t>
      </w:r>
    </w:p>
    <w:p w:rsidR="00157865" w:rsidRPr="007D2595" w:rsidRDefault="00562E58" w:rsidP="00157865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2 packs </w:t>
      </w:r>
      <w:r w:rsidR="00157865" w:rsidRPr="007D2595">
        <w:rPr>
          <w:b/>
          <w:i/>
          <w:sz w:val="22"/>
          <w:szCs w:val="22"/>
        </w:rPr>
        <w:t>wide ruled</w:t>
      </w:r>
      <w:r w:rsidR="00157865" w:rsidRPr="007D2595">
        <w:rPr>
          <w:sz w:val="22"/>
          <w:szCs w:val="22"/>
        </w:rPr>
        <w:t xml:space="preserve"> notebook paper</w:t>
      </w:r>
    </w:p>
    <w:p w:rsidR="00157865" w:rsidRPr="007D2595" w:rsidRDefault="00157865" w:rsidP="0015786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7D2595">
        <w:rPr>
          <w:sz w:val="22"/>
          <w:szCs w:val="22"/>
        </w:rPr>
        <w:t xml:space="preserve"> spiral notebooks – 70 pages each</w:t>
      </w:r>
    </w:p>
    <w:p w:rsidR="00157865" w:rsidRPr="007D2595" w:rsidRDefault="00157865" w:rsidP="00157865">
      <w:pPr>
        <w:rPr>
          <w:sz w:val="22"/>
          <w:szCs w:val="22"/>
        </w:rPr>
      </w:pPr>
      <w:r w:rsidRPr="007D2595">
        <w:rPr>
          <w:sz w:val="22"/>
          <w:szCs w:val="22"/>
        </w:rPr>
        <w:t>5 pocket folders</w:t>
      </w:r>
    </w:p>
    <w:p w:rsidR="00157865" w:rsidRPr="007D2595" w:rsidRDefault="00157865" w:rsidP="00157865">
      <w:pPr>
        <w:rPr>
          <w:sz w:val="22"/>
          <w:szCs w:val="22"/>
        </w:rPr>
      </w:pPr>
      <w:r w:rsidRPr="007D2595">
        <w:rPr>
          <w:sz w:val="22"/>
          <w:szCs w:val="22"/>
        </w:rPr>
        <w:t>1 ruler with centimeters and inches</w:t>
      </w:r>
    </w:p>
    <w:p w:rsidR="00157865" w:rsidRPr="007D2595" w:rsidRDefault="00157865" w:rsidP="00157865">
      <w:pPr>
        <w:rPr>
          <w:sz w:val="22"/>
          <w:szCs w:val="22"/>
        </w:rPr>
      </w:pPr>
      <w:proofErr w:type="gramStart"/>
      <w:r w:rsidRPr="007D2595">
        <w:rPr>
          <w:sz w:val="22"/>
          <w:szCs w:val="22"/>
        </w:rPr>
        <w:t>scissors</w:t>
      </w:r>
      <w:proofErr w:type="gramEnd"/>
      <w:r w:rsidRPr="007D2595">
        <w:rPr>
          <w:sz w:val="22"/>
          <w:szCs w:val="22"/>
        </w:rPr>
        <w:t xml:space="preserve"> </w:t>
      </w:r>
    </w:p>
    <w:p w:rsidR="00157865" w:rsidRPr="007D2595" w:rsidRDefault="00157865" w:rsidP="00157865">
      <w:pPr>
        <w:rPr>
          <w:sz w:val="22"/>
          <w:szCs w:val="22"/>
        </w:rPr>
      </w:pPr>
      <w:r w:rsidRPr="007D2595">
        <w:rPr>
          <w:sz w:val="22"/>
          <w:szCs w:val="22"/>
        </w:rPr>
        <w:t>Scotch tape</w:t>
      </w:r>
    </w:p>
    <w:p w:rsidR="00157865" w:rsidRPr="007D2595" w:rsidRDefault="00157865" w:rsidP="00157865">
      <w:pPr>
        <w:rPr>
          <w:sz w:val="22"/>
          <w:szCs w:val="22"/>
        </w:rPr>
      </w:pPr>
      <w:r w:rsidRPr="007D2595">
        <w:rPr>
          <w:sz w:val="22"/>
          <w:szCs w:val="22"/>
        </w:rPr>
        <w:t xml:space="preserve">1 Elmer’s school glue (4 </w:t>
      </w:r>
      <w:proofErr w:type="spellStart"/>
      <w:r w:rsidRPr="007D2595">
        <w:rPr>
          <w:sz w:val="22"/>
          <w:szCs w:val="22"/>
        </w:rPr>
        <w:t>oz</w:t>
      </w:r>
      <w:proofErr w:type="spellEnd"/>
      <w:r w:rsidRPr="007D2595">
        <w:rPr>
          <w:sz w:val="22"/>
          <w:szCs w:val="22"/>
        </w:rPr>
        <w:t>)</w:t>
      </w:r>
    </w:p>
    <w:p w:rsidR="00157865" w:rsidRPr="007D2595" w:rsidRDefault="00157865" w:rsidP="00157865">
      <w:pPr>
        <w:rPr>
          <w:sz w:val="22"/>
          <w:szCs w:val="22"/>
        </w:rPr>
      </w:pPr>
      <w:r w:rsidRPr="007D2595">
        <w:rPr>
          <w:sz w:val="22"/>
          <w:szCs w:val="22"/>
        </w:rPr>
        <w:t>2 glue sticks</w:t>
      </w:r>
    </w:p>
    <w:p w:rsidR="00157865" w:rsidRPr="007D2595" w:rsidRDefault="00157865" w:rsidP="00157865">
      <w:pPr>
        <w:rPr>
          <w:sz w:val="22"/>
          <w:szCs w:val="22"/>
        </w:rPr>
      </w:pPr>
      <w:r w:rsidRPr="007D2595">
        <w:rPr>
          <w:sz w:val="22"/>
          <w:szCs w:val="22"/>
        </w:rPr>
        <w:t xml:space="preserve">48 </w:t>
      </w:r>
      <w:r w:rsidRPr="007D2595">
        <w:rPr>
          <w:sz w:val="22"/>
          <w:szCs w:val="22"/>
          <w:u w:val="single"/>
        </w:rPr>
        <w:t>Crayola</w:t>
      </w:r>
      <w:r w:rsidRPr="007D2595">
        <w:rPr>
          <w:sz w:val="22"/>
          <w:szCs w:val="22"/>
        </w:rPr>
        <w:t xml:space="preserve"> crayons</w:t>
      </w:r>
    </w:p>
    <w:p w:rsidR="00157865" w:rsidRPr="007D2595" w:rsidRDefault="00157865" w:rsidP="00157865">
      <w:pPr>
        <w:rPr>
          <w:sz w:val="22"/>
          <w:szCs w:val="22"/>
        </w:rPr>
      </w:pPr>
      <w:r w:rsidRPr="007D2595">
        <w:rPr>
          <w:sz w:val="22"/>
          <w:szCs w:val="22"/>
          <w:u w:val="single"/>
        </w:rPr>
        <w:t>Crayola</w:t>
      </w:r>
      <w:r w:rsidRPr="007D2595">
        <w:rPr>
          <w:sz w:val="22"/>
          <w:szCs w:val="22"/>
        </w:rPr>
        <w:t xml:space="preserve"> colored pencils </w:t>
      </w:r>
    </w:p>
    <w:p w:rsidR="00157865" w:rsidRPr="007D2595" w:rsidRDefault="00157865" w:rsidP="00157865">
      <w:pPr>
        <w:rPr>
          <w:sz w:val="22"/>
          <w:szCs w:val="22"/>
        </w:rPr>
      </w:pPr>
      <w:r w:rsidRPr="007D2595">
        <w:rPr>
          <w:sz w:val="22"/>
          <w:szCs w:val="22"/>
          <w:u w:val="single"/>
        </w:rPr>
        <w:t>Crayola</w:t>
      </w:r>
      <w:r w:rsidRPr="007D2595">
        <w:rPr>
          <w:sz w:val="22"/>
          <w:szCs w:val="22"/>
        </w:rPr>
        <w:t xml:space="preserve"> markers</w:t>
      </w:r>
    </w:p>
    <w:p w:rsidR="00157865" w:rsidRPr="007D2595" w:rsidRDefault="00157865" w:rsidP="00157865">
      <w:pPr>
        <w:rPr>
          <w:sz w:val="22"/>
          <w:szCs w:val="22"/>
        </w:rPr>
      </w:pPr>
      <w:proofErr w:type="gramStart"/>
      <w:r w:rsidRPr="007D2595">
        <w:rPr>
          <w:sz w:val="22"/>
          <w:szCs w:val="22"/>
        </w:rPr>
        <w:t>pencils</w:t>
      </w:r>
      <w:proofErr w:type="gramEnd"/>
      <w:r w:rsidRPr="007D2595">
        <w:rPr>
          <w:sz w:val="22"/>
          <w:szCs w:val="22"/>
        </w:rPr>
        <w:t xml:space="preserve"> (Ticonderoga only, </w:t>
      </w:r>
      <w:r w:rsidRPr="007D2595">
        <w:rPr>
          <w:i/>
          <w:sz w:val="22"/>
          <w:szCs w:val="22"/>
        </w:rPr>
        <w:t>no mechanical</w:t>
      </w:r>
      <w:r w:rsidRPr="007D2595">
        <w:rPr>
          <w:sz w:val="22"/>
          <w:szCs w:val="22"/>
        </w:rPr>
        <w:t>)</w:t>
      </w:r>
    </w:p>
    <w:p w:rsidR="00157865" w:rsidRPr="007D2595" w:rsidRDefault="00157865" w:rsidP="00157865">
      <w:pPr>
        <w:rPr>
          <w:sz w:val="22"/>
          <w:szCs w:val="22"/>
        </w:rPr>
      </w:pPr>
      <w:r w:rsidRPr="007D2595">
        <w:rPr>
          <w:sz w:val="22"/>
          <w:szCs w:val="22"/>
        </w:rPr>
        <w:t>1 plastic pencil pox</w:t>
      </w:r>
    </w:p>
    <w:p w:rsidR="00157865" w:rsidRPr="007D2595" w:rsidRDefault="00157865" w:rsidP="00157865">
      <w:pPr>
        <w:rPr>
          <w:sz w:val="22"/>
          <w:szCs w:val="22"/>
        </w:rPr>
      </w:pPr>
      <w:r w:rsidRPr="007D2595">
        <w:rPr>
          <w:sz w:val="22"/>
          <w:szCs w:val="22"/>
        </w:rPr>
        <w:t>1 paint shirt</w:t>
      </w:r>
    </w:p>
    <w:p w:rsidR="00157865" w:rsidRPr="00562E58" w:rsidRDefault="00157865" w:rsidP="00157865">
      <w:pPr>
        <w:rPr>
          <w:sz w:val="22"/>
          <w:szCs w:val="22"/>
        </w:rPr>
      </w:pPr>
      <w:r w:rsidRPr="00562E58">
        <w:rPr>
          <w:sz w:val="22"/>
          <w:szCs w:val="22"/>
        </w:rPr>
        <w:t>3</w:t>
      </w:r>
      <w:r w:rsidRPr="00562E58">
        <w:rPr>
          <w:sz w:val="22"/>
          <w:szCs w:val="22"/>
        </w:rPr>
        <w:t xml:space="preserve"> jumbo book covers</w:t>
      </w:r>
    </w:p>
    <w:p w:rsidR="00157865" w:rsidRDefault="00157865" w:rsidP="00157865">
      <w:pPr>
        <w:rPr>
          <w:color w:val="222222"/>
          <w:sz w:val="22"/>
          <w:szCs w:val="22"/>
          <w:shd w:val="clear" w:color="auto" w:fill="FFFFFF"/>
        </w:rPr>
      </w:pPr>
      <w:r w:rsidRPr="00562E58">
        <w:rPr>
          <w:color w:val="222222"/>
          <w:sz w:val="22"/>
          <w:szCs w:val="22"/>
          <w:shd w:val="clear" w:color="auto" w:fill="FFFFFF"/>
        </w:rPr>
        <w:t>2 boxes of Kleenex</w:t>
      </w:r>
    </w:p>
    <w:p w:rsidR="00562E58" w:rsidRDefault="00562E58" w:rsidP="00157865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1 Binder – 1”</w:t>
      </w:r>
    </w:p>
    <w:p w:rsidR="00562E58" w:rsidRPr="00562E58" w:rsidRDefault="00562E58" w:rsidP="00157865">
      <w:pPr>
        <w:rPr>
          <w:sz w:val="22"/>
          <w:szCs w:val="22"/>
        </w:rPr>
      </w:pPr>
    </w:p>
    <w:p w:rsidR="00157865" w:rsidRPr="00562E58" w:rsidRDefault="00157865" w:rsidP="00157865">
      <w:pPr>
        <w:rPr>
          <w:sz w:val="22"/>
          <w:szCs w:val="22"/>
        </w:rPr>
      </w:pPr>
      <w:r w:rsidRPr="00562E58">
        <w:rPr>
          <w:sz w:val="22"/>
          <w:szCs w:val="22"/>
        </w:rPr>
        <w:t>Backpack</w:t>
      </w:r>
    </w:p>
    <w:p w:rsidR="00157865" w:rsidRPr="00562E58" w:rsidRDefault="00157865" w:rsidP="00157865">
      <w:pPr>
        <w:ind w:left="360" w:hanging="360"/>
        <w:rPr>
          <w:sz w:val="22"/>
          <w:szCs w:val="22"/>
        </w:rPr>
      </w:pPr>
      <w:r w:rsidRPr="00562E58">
        <w:rPr>
          <w:sz w:val="22"/>
          <w:szCs w:val="22"/>
        </w:rPr>
        <w:t>*A clean mask for each day of the week</w:t>
      </w:r>
    </w:p>
    <w:p w:rsidR="00157865" w:rsidRPr="00833AA7" w:rsidRDefault="00157865" w:rsidP="00833AA7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833AA7" w:rsidRDefault="00833AA7" w:rsidP="00EA4DC4"/>
    <w:p w:rsidR="00EA4DC4" w:rsidRDefault="00EA4DC4" w:rsidP="009054FD"/>
    <w:p w:rsidR="00983926" w:rsidRDefault="00983926" w:rsidP="00983926">
      <w:pPr>
        <w:jc w:val="right"/>
      </w:pPr>
    </w:p>
    <w:p w:rsidR="00983926" w:rsidRDefault="00983926" w:rsidP="00983926">
      <w:pPr>
        <w:jc w:val="right"/>
      </w:pPr>
    </w:p>
    <w:p w:rsidR="00A12CA7" w:rsidRDefault="00A12CA7" w:rsidP="00983926">
      <w:pPr>
        <w:jc w:val="right"/>
      </w:pPr>
    </w:p>
    <w:p w:rsidR="00A12CA7" w:rsidRDefault="00A12CA7" w:rsidP="00983926">
      <w:pPr>
        <w:jc w:val="right"/>
      </w:pPr>
    </w:p>
    <w:p w:rsidR="00A12CA7" w:rsidRDefault="00A12CA7" w:rsidP="00983926">
      <w:pPr>
        <w:jc w:val="right"/>
      </w:pPr>
    </w:p>
    <w:p w:rsidR="00A12CA7" w:rsidRDefault="00A12CA7" w:rsidP="00983926">
      <w:pPr>
        <w:jc w:val="right"/>
      </w:pPr>
    </w:p>
    <w:p w:rsidR="00A12CA7" w:rsidRDefault="00A12CA7" w:rsidP="00983926">
      <w:pPr>
        <w:jc w:val="right"/>
      </w:pPr>
    </w:p>
    <w:p w:rsidR="00A12CA7" w:rsidRDefault="00A12CA7" w:rsidP="00983926">
      <w:pPr>
        <w:jc w:val="right"/>
      </w:pPr>
    </w:p>
    <w:p w:rsidR="00A12CA7" w:rsidRDefault="00A12CA7" w:rsidP="00983926">
      <w:pPr>
        <w:jc w:val="right"/>
      </w:pPr>
    </w:p>
    <w:p w:rsidR="00A12CA7" w:rsidRDefault="00A12CA7" w:rsidP="00983926">
      <w:pPr>
        <w:jc w:val="right"/>
      </w:pPr>
    </w:p>
    <w:p w:rsidR="00A12CA7" w:rsidRDefault="00A12CA7" w:rsidP="00983926">
      <w:pPr>
        <w:jc w:val="right"/>
      </w:pPr>
    </w:p>
    <w:p w:rsidR="00A12CA7" w:rsidRDefault="00A12CA7" w:rsidP="00983926">
      <w:pPr>
        <w:jc w:val="right"/>
      </w:pPr>
    </w:p>
    <w:p w:rsidR="00A12CA7" w:rsidRDefault="00A12CA7" w:rsidP="00983926">
      <w:pPr>
        <w:jc w:val="right"/>
      </w:pPr>
    </w:p>
    <w:p w:rsidR="00A12CA7" w:rsidRDefault="00A12CA7" w:rsidP="00983926">
      <w:pPr>
        <w:jc w:val="right"/>
      </w:pPr>
    </w:p>
    <w:p w:rsidR="00983926" w:rsidRDefault="00983926" w:rsidP="00983926">
      <w:pPr>
        <w:jc w:val="right"/>
      </w:pPr>
    </w:p>
    <w:p w:rsidR="00983926" w:rsidRDefault="00A46073" w:rsidP="00983926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7005</wp:posOffset>
            </wp:positionH>
            <wp:positionV relativeFrom="paragraph">
              <wp:posOffset>126324</wp:posOffset>
            </wp:positionV>
            <wp:extent cx="1063625" cy="1057275"/>
            <wp:effectExtent l="19050" t="0" r="3175" b="0"/>
            <wp:wrapNone/>
            <wp:docPr id="2" name="Picture 0" descr="RLALOG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ALOGO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926" w:rsidRDefault="00983926" w:rsidP="00983926">
      <w:pPr>
        <w:jc w:val="right"/>
      </w:pPr>
    </w:p>
    <w:p w:rsidR="00983926" w:rsidRDefault="00983926" w:rsidP="00983926">
      <w:pPr>
        <w:jc w:val="right"/>
      </w:pPr>
    </w:p>
    <w:p w:rsidR="00983926" w:rsidRDefault="00983926" w:rsidP="00983926">
      <w:pPr>
        <w:jc w:val="right"/>
      </w:pPr>
      <w:r>
        <w:t>(</w:t>
      </w:r>
      <w:proofErr w:type="gramStart"/>
      <w:r>
        <w:t>over</w:t>
      </w:r>
      <w:proofErr w:type="gramEnd"/>
      <w:r>
        <w:t xml:space="preserve">)   </w:t>
      </w:r>
      <w:r>
        <w:sym w:font="Wingdings" w:char="F0E0"/>
      </w:r>
    </w:p>
    <w:p w:rsidR="009054FD" w:rsidRDefault="009054FD" w:rsidP="008D4FA8"/>
    <w:sectPr w:rsidR="009054FD" w:rsidSect="00C85218">
      <w:type w:val="continuous"/>
      <w:pgSz w:w="12240" w:h="15840"/>
      <w:pgMar w:top="720" w:right="720" w:bottom="720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0B1" w:rsidRDefault="00C810B1" w:rsidP="00A46073">
      <w:pPr>
        <w:spacing w:line="240" w:lineRule="auto"/>
      </w:pPr>
      <w:r>
        <w:separator/>
      </w:r>
    </w:p>
  </w:endnote>
  <w:endnote w:type="continuationSeparator" w:id="0">
    <w:p w:rsidR="00C810B1" w:rsidRDefault="00C810B1" w:rsidP="00A46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73" w:rsidRDefault="00A46073" w:rsidP="00A46073">
    <w:pPr>
      <w:pStyle w:val="Footer"/>
      <w:tabs>
        <w:tab w:val="clear" w:pos="4680"/>
        <w:tab w:val="clear" w:pos="9360"/>
      </w:tabs>
      <w:jc w:val="right"/>
    </w:pPr>
    <w:r>
      <w:t>*Masks TBD depending on updated CDC and State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0B1" w:rsidRDefault="00C810B1" w:rsidP="00A46073">
      <w:pPr>
        <w:spacing w:line="240" w:lineRule="auto"/>
      </w:pPr>
      <w:r>
        <w:separator/>
      </w:r>
    </w:p>
  </w:footnote>
  <w:footnote w:type="continuationSeparator" w:id="0">
    <w:p w:rsidR="00C810B1" w:rsidRDefault="00C810B1" w:rsidP="00A46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451F"/>
    <w:multiLevelType w:val="hybridMultilevel"/>
    <w:tmpl w:val="482898B2"/>
    <w:lvl w:ilvl="0" w:tplc="AE7E9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F679F"/>
    <w:multiLevelType w:val="multilevel"/>
    <w:tmpl w:val="F396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71982"/>
    <w:multiLevelType w:val="hybridMultilevel"/>
    <w:tmpl w:val="46CA1C92"/>
    <w:lvl w:ilvl="0" w:tplc="48403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45E16"/>
    <w:multiLevelType w:val="hybridMultilevel"/>
    <w:tmpl w:val="120CC64C"/>
    <w:lvl w:ilvl="0" w:tplc="CD28F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4">
      <o:colormru v:ext="edit" colors="#a3d2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EB"/>
    <w:rsid w:val="00004C19"/>
    <w:rsid w:val="00013708"/>
    <w:rsid w:val="00013BA5"/>
    <w:rsid w:val="000331AF"/>
    <w:rsid w:val="00041E1D"/>
    <w:rsid w:val="00065C3D"/>
    <w:rsid w:val="00073970"/>
    <w:rsid w:val="000758C0"/>
    <w:rsid w:val="0009205E"/>
    <w:rsid w:val="00094573"/>
    <w:rsid w:val="00143162"/>
    <w:rsid w:val="00150D04"/>
    <w:rsid w:val="00157865"/>
    <w:rsid w:val="001D47F5"/>
    <w:rsid w:val="001F42EB"/>
    <w:rsid w:val="00201F0F"/>
    <w:rsid w:val="0022381E"/>
    <w:rsid w:val="00250671"/>
    <w:rsid w:val="00251705"/>
    <w:rsid w:val="00272895"/>
    <w:rsid w:val="002845F3"/>
    <w:rsid w:val="002911A1"/>
    <w:rsid w:val="002A78C5"/>
    <w:rsid w:val="002B6C24"/>
    <w:rsid w:val="002C571B"/>
    <w:rsid w:val="002F1072"/>
    <w:rsid w:val="0030114C"/>
    <w:rsid w:val="003378EE"/>
    <w:rsid w:val="00351876"/>
    <w:rsid w:val="003628D7"/>
    <w:rsid w:val="003A5073"/>
    <w:rsid w:val="003A7209"/>
    <w:rsid w:val="00464AE8"/>
    <w:rsid w:val="00493AA2"/>
    <w:rsid w:val="00495756"/>
    <w:rsid w:val="005052AF"/>
    <w:rsid w:val="00562E58"/>
    <w:rsid w:val="00567247"/>
    <w:rsid w:val="00597D95"/>
    <w:rsid w:val="005A096E"/>
    <w:rsid w:val="005A6849"/>
    <w:rsid w:val="005E6858"/>
    <w:rsid w:val="005F0879"/>
    <w:rsid w:val="005F783C"/>
    <w:rsid w:val="00642A06"/>
    <w:rsid w:val="00643F56"/>
    <w:rsid w:val="00680AC2"/>
    <w:rsid w:val="006A362A"/>
    <w:rsid w:val="006A7352"/>
    <w:rsid w:val="006F16B6"/>
    <w:rsid w:val="0072531E"/>
    <w:rsid w:val="0075066B"/>
    <w:rsid w:val="007833E0"/>
    <w:rsid w:val="007C1413"/>
    <w:rsid w:val="007D2595"/>
    <w:rsid w:val="007E4ADE"/>
    <w:rsid w:val="0080305E"/>
    <w:rsid w:val="00833AA7"/>
    <w:rsid w:val="00891CCB"/>
    <w:rsid w:val="008A65AC"/>
    <w:rsid w:val="008B367C"/>
    <w:rsid w:val="008D4FA8"/>
    <w:rsid w:val="008E09D1"/>
    <w:rsid w:val="008F4A71"/>
    <w:rsid w:val="009054FD"/>
    <w:rsid w:val="00945D41"/>
    <w:rsid w:val="009649C9"/>
    <w:rsid w:val="00983926"/>
    <w:rsid w:val="0098739D"/>
    <w:rsid w:val="009A2D46"/>
    <w:rsid w:val="009C479B"/>
    <w:rsid w:val="00A12CA7"/>
    <w:rsid w:val="00A46073"/>
    <w:rsid w:val="00A76F38"/>
    <w:rsid w:val="00B002AA"/>
    <w:rsid w:val="00B2511F"/>
    <w:rsid w:val="00B550FE"/>
    <w:rsid w:val="00BA1538"/>
    <w:rsid w:val="00BB1316"/>
    <w:rsid w:val="00BB6532"/>
    <w:rsid w:val="00BC66CC"/>
    <w:rsid w:val="00BD2F08"/>
    <w:rsid w:val="00C03E94"/>
    <w:rsid w:val="00C0479D"/>
    <w:rsid w:val="00C20606"/>
    <w:rsid w:val="00C42431"/>
    <w:rsid w:val="00C72D11"/>
    <w:rsid w:val="00C810B1"/>
    <w:rsid w:val="00C85218"/>
    <w:rsid w:val="00D04719"/>
    <w:rsid w:val="00D45EDF"/>
    <w:rsid w:val="00D65A5C"/>
    <w:rsid w:val="00D758D9"/>
    <w:rsid w:val="00D7631B"/>
    <w:rsid w:val="00D965C2"/>
    <w:rsid w:val="00DC09A9"/>
    <w:rsid w:val="00DD1334"/>
    <w:rsid w:val="00DD146E"/>
    <w:rsid w:val="00DD630B"/>
    <w:rsid w:val="00E119E5"/>
    <w:rsid w:val="00E404B3"/>
    <w:rsid w:val="00E62264"/>
    <w:rsid w:val="00E705EE"/>
    <w:rsid w:val="00E8660E"/>
    <w:rsid w:val="00E87257"/>
    <w:rsid w:val="00EA35F6"/>
    <w:rsid w:val="00EA4DC4"/>
    <w:rsid w:val="00EC60D1"/>
    <w:rsid w:val="00EE3495"/>
    <w:rsid w:val="00F2547F"/>
    <w:rsid w:val="00F57639"/>
    <w:rsid w:val="00FA778E"/>
    <w:rsid w:val="00FE7958"/>
    <w:rsid w:val="00FF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3d29b"/>
    </o:shapedefaults>
    <o:shapelayout v:ext="edit">
      <o:idmap v:ext="edit" data="1"/>
    </o:shapelayout>
  </w:shapeDefaults>
  <w:decimalSymbol w:val="."/>
  <w:listSeparator w:val=","/>
  <w14:docId w14:val="38F7477D"/>
  <w15:docId w15:val="{21F7B5C2-EA3F-4C7F-9724-8E3F0B6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8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0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73"/>
  </w:style>
  <w:style w:type="paragraph" w:styleId="Footer">
    <w:name w:val="footer"/>
    <w:basedOn w:val="Normal"/>
    <w:link w:val="FooterChar"/>
    <w:uiPriority w:val="99"/>
    <w:unhideWhenUsed/>
    <w:rsid w:val="00A460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73"/>
  </w:style>
  <w:style w:type="paragraph" w:styleId="NormalWeb">
    <w:name w:val="Normal (Web)"/>
    <w:basedOn w:val="Normal"/>
    <w:uiPriority w:val="99"/>
    <w:semiHidden/>
    <w:unhideWhenUsed/>
    <w:rsid w:val="0083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D9FB-0722-4CD2-841C-FB8B8083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goessling</dc:creator>
  <cp:keywords/>
  <dc:description/>
  <cp:lastModifiedBy>Schmidtgoessling, Lisa</cp:lastModifiedBy>
  <cp:revision>3</cp:revision>
  <cp:lastPrinted>2021-08-02T19:37:00Z</cp:lastPrinted>
  <dcterms:created xsi:type="dcterms:W3CDTF">2022-06-07T14:58:00Z</dcterms:created>
  <dcterms:modified xsi:type="dcterms:W3CDTF">2022-06-21T18:45:00Z</dcterms:modified>
</cp:coreProperties>
</file>